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93D42" w14:textId="77777777" w:rsidR="00333BEE" w:rsidRPr="001C4B40" w:rsidRDefault="00C320CA">
      <w:pPr>
        <w:wordWrap/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0"/>
          <w:szCs w:val="30"/>
        </w:rPr>
      </w:pPr>
      <w:bookmarkStart w:id="0" w:name="_GoBack"/>
      <w:bookmarkEnd w:id="0"/>
      <w:commentRangeStart w:id="1"/>
      <w:r w:rsidRPr="001C4B40">
        <w:rPr>
          <w:rFonts w:ascii="함초롬바탕" w:eastAsia="함초롬바탕" w:hAnsi="함초롬바탕" w:cs="함초롬바탕" w:hint="eastAsia"/>
          <w:b/>
          <w:sz w:val="30"/>
          <w:szCs w:val="30"/>
        </w:rPr>
        <w:t>억압된 존재의 가치를 통해 본 그레고르의 삶</w:t>
      </w:r>
    </w:p>
    <w:p w14:paraId="583FCB04" w14:textId="77777777" w:rsidR="00333BEE" w:rsidRPr="001C4B40" w:rsidRDefault="00C320CA">
      <w:pPr>
        <w:pStyle w:val="a7"/>
        <w:wordWrap/>
        <w:spacing w:after="0" w:line="240" w:lineRule="auto"/>
        <w:ind w:leftChars="0" w:left="0"/>
        <w:jc w:val="center"/>
        <w:rPr>
          <w:rFonts w:ascii="함초롬바탕" w:eastAsia="함초롬바탕" w:hAnsi="함초롬바탕" w:cs="함초롬바탕"/>
          <w:b/>
          <w:sz w:val="30"/>
          <w:szCs w:val="30"/>
        </w:rPr>
      </w:pPr>
      <w:r w:rsidRPr="001C4B40">
        <w:rPr>
          <w:rFonts w:ascii="함초롬바탕" w:eastAsia="함초롬바탕" w:hAnsi="함초롬바탕" w:cs="함초롬바탕" w:hint="eastAsia"/>
          <w:b/>
          <w:sz w:val="30"/>
          <w:szCs w:val="30"/>
        </w:rPr>
        <w:t xml:space="preserve">- 카프카 </w:t>
      </w:r>
      <w:r w:rsidRPr="001C4B40">
        <w:rPr>
          <w:rFonts w:ascii="함초롬바탕" w:eastAsia="함초롬바탕" w:hAnsi="함초롬바탕" w:cs="함초롬바탕"/>
          <w:b/>
          <w:sz w:val="30"/>
          <w:szCs w:val="30"/>
        </w:rPr>
        <w:t>&lt;</w:t>
      </w:r>
      <w:r w:rsidRPr="001C4B40">
        <w:rPr>
          <w:rFonts w:ascii="함초롬바탕" w:eastAsia="함초롬바탕" w:hAnsi="함초롬바탕" w:cs="함초롬바탕" w:hint="eastAsia"/>
          <w:b/>
          <w:sz w:val="30"/>
          <w:szCs w:val="30"/>
        </w:rPr>
        <w:t xml:space="preserve">변신&gt;을 읽고 - </w:t>
      </w:r>
      <w:r w:rsidRPr="001C4B40">
        <w:rPr>
          <w:rFonts w:ascii="함초롬바탕" w:eastAsia="함초롬바탕" w:hAnsi="함초롬바탕" w:cs="함초롬바탕" w:hint="eastAsia"/>
          <w:b/>
          <w:color w:val="0000FF"/>
          <w:sz w:val="30"/>
          <w:szCs w:val="30"/>
        </w:rPr>
        <w:t>(제목:</w:t>
      </w:r>
      <w:r w:rsidRPr="001C4B40">
        <w:rPr>
          <w:rFonts w:ascii="함초롬바탕" w:eastAsia="함초롬바탕" w:hAnsi="함초롬바탕" w:cs="함초롬바탕"/>
          <w:b/>
          <w:color w:val="0000FF"/>
          <w:sz w:val="30"/>
          <w:szCs w:val="30"/>
        </w:rPr>
        <w:t xml:space="preserve"> 15pt, </w:t>
      </w:r>
      <w:r w:rsidRPr="001C4B40">
        <w:rPr>
          <w:rFonts w:ascii="함초롬바탕" w:eastAsia="함초롬바탕" w:hAnsi="함초롬바탕" w:cs="함초롬바탕" w:hint="eastAsia"/>
          <w:b/>
          <w:color w:val="0000FF"/>
          <w:sz w:val="30"/>
          <w:szCs w:val="30"/>
        </w:rPr>
        <w:t>진하게,</w:t>
      </w:r>
      <w:r w:rsidRPr="001C4B40">
        <w:rPr>
          <w:rFonts w:ascii="함초롬바탕" w:eastAsia="함초롬바탕" w:hAnsi="함초롬바탕" w:cs="함초롬바탕"/>
          <w:b/>
          <w:color w:val="0000FF"/>
          <w:sz w:val="30"/>
          <w:szCs w:val="30"/>
        </w:rPr>
        <w:t xml:space="preserve"> 함초롬바탕</w:t>
      </w:r>
      <w:r w:rsidRPr="001C4B40">
        <w:rPr>
          <w:rFonts w:ascii="함초롬바탕" w:eastAsia="함초롬바탕" w:hAnsi="함초롬바탕" w:cs="함초롬바탕" w:hint="eastAsia"/>
          <w:b/>
          <w:color w:val="0000FF"/>
          <w:sz w:val="30"/>
          <w:szCs w:val="30"/>
        </w:rPr>
        <w:t>)</w:t>
      </w:r>
      <w:commentRangeEnd w:id="1"/>
      <w:r w:rsidRPr="001C4B40">
        <w:rPr>
          <w:rStyle w:val="aa"/>
          <w:rFonts w:ascii="함초롬바탕" w:eastAsia="함초롬바탕" w:hAnsi="함초롬바탕" w:cs="함초롬바탕"/>
          <w:b/>
          <w:sz w:val="30"/>
          <w:szCs w:val="30"/>
        </w:rPr>
        <w:commentReference w:id="1"/>
      </w:r>
    </w:p>
    <w:p w14:paraId="225C4D15" w14:textId="77777777" w:rsidR="00333BEE" w:rsidRPr="001C4B40" w:rsidRDefault="00333BEE">
      <w:pPr>
        <w:wordWrap/>
        <w:spacing w:after="0" w:line="240" w:lineRule="auto"/>
        <w:rPr>
          <w:rFonts w:ascii="함초롬바탕" w:eastAsia="함초롬바탕" w:hAnsi="함초롬바탕"/>
          <w:sz w:val="22"/>
        </w:rPr>
      </w:pPr>
    </w:p>
    <w:p w14:paraId="5A555A3D" w14:textId="0C3DE064" w:rsidR="00333BEE" w:rsidRPr="001C4B40" w:rsidRDefault="00C320CA" w:rsidP="001C4B40">
      <w:pPr>
        <w:wordWrap/>
        <w:spacing w:after="0" w:line="240" w:lineRule="auto"/>
        <w:ind w:firstLineChars="50" w:firstLine="107"/>
        <w:rPr>
          <w:rFonts w:ascii="함초롬바탕" w:eastAsia="함초롬바탕" w:hAnsi="함초롬바탕" w:hint="eastAsia"/>
          <w:sz w:val="22"/>
        </w:rPr>
      </w:pPr>
      <w:r w:rsidRPr="001C4B40">
        <w:rPr>
          <w:rFonts w:ascii="함초롬바탕" w:eastAsia="함초롬바탕" w:hAnsi="함초롬바탕" w:hint="eastAsia"/>
          <w:sz w:val="22"/>
        </w:rPr>
        <w:t>현대인은 억압된 가치에 대한 해방을 꿈꾼다.</w:t>
      </w:r>
      <w:r w:rsidRPr="001C4B40">
        <w:rPr>
          <w:rFonts w:ascii="함초롬바탕" w:eastAsia="함초롬바탕" w:hAnsi="함초롬바탕"/>
          <w:sz w:val="22"/>
        </w:rPr>
        <w:t xml:space="preserve"> (</w:t>
      </w:r>
      <w:r w:rsidRPr="001C4B40">
        <w:rPr>
          <w:rFonts w:ascii="함초롬바탕" w:eastAsia="함초롬바탕" w:hAnsi="함초롬바탕" w:hint="eastAsia"/>
          <w:sz w:val="22"/>
        </w:rPr>
        <w:t>본문:</w:t>
      </w:r>
      <w:r w:rsidRPr="001C4B40">
        <w:rPr>
          <w:rFonts w:ascii="함초롬바탕" w:eastAsia="함초롬바탕" w:hAnsi="함초롬바탕"/>
          <w:sz w:val="22"/>
        </w:rPr>
        <w:t xml:space="preserve"> 11pt, 양쪽 정렬, 함초롬바탕</w:t>
      </w:r>
      <w:r w:rsidRPr="001C4B40">
        <w:rPr>
          <w:rFonts w:ascii="함초롬바탕" w:eastAsia="함초롬바탕" w:hAnsi="함초롬바탕" w:hint="eastAsia"/>
          <w:sz w:val="22"/>
        </w:rPr>
        <w:t>)</w:t>
      </w:r>
      <w:r w:rsidRPr="001C4B40">
        <w:rPr>
          <w:rFonts w:ascii="함초롬바탕" w:eastAsia="함초롬바탕" w:hAnsi="함초롬바탕"/>
          <w:sz w:val="22"/>
        </w:rPr>
        <w:t xml:space="preserve"> </w:t>
      </w:r>
    </w:p>
    <w:p w14:paraId="1773CEA6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50CB6CC7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2718EA28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01DBCE89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88F149D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5416C9BE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09464E6D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93B5B40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2528942C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20C9215F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5F11F4A1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4EE2AA64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8AF995D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339B793A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E8663E2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34B2CFAF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4AD64CB5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1A499752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143ED6EB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49C7BCB4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0E9F1C3C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090AF148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03D71593" w14:textId="77777777" w:rsidR="00C320CA" w:rsidRPr="001C4B40" w:rsidRDefault="00C320CA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D6367A4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198BE41C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26BABE72" w14:textId="42D76948" w:rsidR="00333BEE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5CEED428" w14:textId="514DFD0A" w:rsidR="001C4B40" w:rsidRDefault="001C4B40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37F141CC" w14:textId="77777777" w:rsidR="001C4B40" w:rsidRPr="001C4B40" w:rsidRDefault="001C4B40" w:rsidP="001C4B40">
      <w:pPr>
        <w:wordWrap/>
        <w:spacing w:line="240" w:lineRule="auto"/>
        <w:rPr>
          <w:rFonts w:ascii="HY신명조" w:eastAsia="HY신명조" w:hint="eastAsia"/>
          <w:sz w:val="22"/>
        </w:rPr>
      </w:pPr>
    </w:p>
    <w:p w14:paraId="6528DEB3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6BF45736" w14:textId="77777777" w:rsidR="00333BEE" w:rsidRPr="001C4B40" w:rsidRDefault="00333BEE" w:rsidP="001C4B40">
      <w:pPr>
        <w:wordWrap/>
        <w:spacing w:line="240" w:lineRule="auto"/>
        <w:rPr>
          <w:rFonts w:ascii="HY신명조" w:eastAsia="HY신명조"/>
          <w:sz w:val="22"/>
        </w:rPr>
      </w:pPr>
    </w:p>
    <w:p w14:paraId="46D759C3" w14:textId="3F397867" w:rsidR="001C4B40" w:rsidRDefault="001C4B40" w:rsidP="001C4B40">
      <w:pPr>
        <w:wordWrap/>
        <w:spacing w:line="240" w:lineRule="auto"/>
        <w:jc w:val="center"/>
        <w:rPr>
          <w:rFonts w:ascii="함초롬바탕" w:eastAsia="함초롬바탕" w:hAnsi="함초롬바탕" w:cs="함초롬바탕"/>
          <w:b/>
          <w:bCs/>
          <w:color w:val="000000"/>
          <w:kern w:val="0"/>
          <w:sz w:val="40"/>
          <w:szCs w:val="40"/>
        </w:rPr>
      </w:pPr>
      <w:r w:rsidRPr="00C320CA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B496DB7" wp14:editId="1ECDC985">
            <wp:simplePos x="0" y="0"/>
            <wp:positionH relativeFrom="margin">
              <wp:posOffset>4314825</wp:posOffset>
            </wp:positionH>
            <wp:positionV relativeFrom="line">
              <wp:posOffset>0</wp:posOffset>
            </wp:positionV>
            <wp:extent cx="1788795" cy="278765"/>
            <wp:effectExtent l="0" t="0" r="1905" b="6985"/>
            <wp:wrapTopAndBottom/>
            <wp:docPr id="1" name="그림 1" descr="EMB00001cac0e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1545632" descr="EMB00001cac0eb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상명 에세이경진대회 </w:t>
      </w:r>
      <w:r w:rsidRPr="002C55B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>참가신청서</w:t>
      </w:r>
    </w:p>
    <w:p w14:paraId="1ACCD353" w14:textId="77777777" w:rsidR="001C4B40" w:rsidRPr="001C4B40" w:rsidRDefault="001C4B40" w:rsidP="001C4B40">
      <w:pPr>
        <w:wordWrap/>
        <w:spacing w:line="240" w:lineRule="auto"/>
        <w:jc w:val="center"/>
        <w:rPr>
          <w:rFonts w:ascii="함초롬바탕" w:eastAsia="굴림" w:hAnsi="굴림" w:cs="굴림" w:hint="eastAsia"/>
          <w:color w:val="000000"/>
          <w:kern w:val="0"/>
          <w:sz w:val="10"/>
          <w:szCs w:val="10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631"/>
        <w:gridCol w:w="3207"/>
        <w:gridCol w:w="3383"/>
      </w:tblGrid>
      <w:tr w:rsidR="001C4B40" w14:paraId="024F03D4" w14:textId="77777777" w:rsidTr="00DB40F5">
        <w:trPr>
          <w:trHeight w:val="483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B685A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F2EB8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5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381" w14:textId="77777777" w:rsidR="001C4B40" w:rsidRPr="002C55B7" w:rsidRDefault="001C4B40" w:rsidP="00DB40F5">
            <w:pPr>
              <w:wordWrap/>
              <w:spacing w:after="0" w:line="32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※ 접수번호는 센터에서 기입</w:t>
            </w:r>
          </w:p>
        </w:tc>
      </w:tr>
      <w:tr w:rsidR="001C4B40" w14:paraId="1DADED5D" w14:textId="77777777" w:rsidTr="00DB40F5">
        <w:trPr>
          <w:trHeight w:val="541"/>
        </w:trPr>
        <w:tc>
          <w:tcPr>
            <w:tcW w:w="140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28813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신청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B133F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학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659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E60A1" w14:textId="77777777" w:rsidR="001C4B40" w:rsidRPr="00C320CA" w:rsidRDefault="001C4B40" w:rsidP="00DB40F5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C4B40" w14:paraId="397D5947" w14:textId="77777777" w:rsidTr="00DB40F5">
        <w:trPr>
          <w:trHeight w:val="499"/>
        </w:trPr>
        <w:tc>
          <w:tcPr>
            <w:tcW w:w="1403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3477B96A" w14:textId="77777777" w:rsidR="001C4B40" w:rsidRPr="00C320CA" w:rsidRDefault="001C4B40" w:rsidP="00DB40F5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0ECEC" w14:textId="77777777" w:rsidR="001C4B40" w:rsidRPr="00C320CA" w:rsidRDefault="001C4B40" w:rsidP="00DB40F5">
            <w:pPr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학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5E1CA2" w14:textId="77777777" w:rsidR="001C4B40" w:rsidRPr="00C320CA" w:rsidRDefault="001C4B40" w:rsidP="00DB40F5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</w:pPr>
          </w:p>
        </w:tc>
      </w:tr>
      <w:tr w:rsidR="001C4B40" w14:paraId="59A87831" w14:textId="77777777" w:rsidTr="00DB40F5">
        <w:trPr>
          <w:trHeight w:val="493"/>
        </w:trPr>
        <w:tc>
          <w:tcPr>
            <w:tcW w:w="1403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6DE40" w14:textId="77777777" w:rsidR="001C4B40" w:rsidRPr="00C320CA" w:rsidRDefault="001C4B40" w:rsidP="00DB40F5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8EE7B" w14:textId="77777777" w:rsidR="001C4B40" w:rsidRDefault="001C4B40" w:rsidP="00DB40F5">
            <w:pPr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름</w:t>
            </w: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81A520" w14:textId="77777777" w:rsidR="001C4B40" w:rsidRPr="00C320CA" w:rsidRDefault="001C4B40" w:rsidP="00DB40F5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</w:pPr>
          </w:p>
        </w:tc>
      </w:tr>
      <w:tr w:rsidR="001C4B40" w14:paraId="676F0EF8" w14:textId="77777777" w:rsidTr="00DB40F5">
        <w:trPr>
          <w:trHeight w:val="596"/>
        </w:trPr>
        <w:tc>
          <w:tcPr>
            <w:tcW w:w="140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7D927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참가부문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26F7B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국어 ( ○ 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B9202" w14:textId="73110AF6" w:rsidR="001C4B40" w:rsidRPr="00C320CA" w:rsidRDefault="001C4B40" w:rsidP="001C4B40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학술적 에세이 (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D25C6" w14:textId="06D48FE2" w:rsidR="001C4B40" w:rsidRPr="00C320CA" w:rsidRDefault="001C4B40" w:rsidP="001C4B40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비평적 에세이 (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1C4B40" w14:paraId="4744C4B7" w14:textId="77777777" w:rsidTr="00DB40F5">
        <w:trPr>
          <w:trHeight w:val="596"/>
        </w:trPr>
        <w:tc>
          <w:tcPr>
            <w:tcW w:w="1403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9E2B78" w14:textId="77777777" w:rsidR="001C4B40" w:rsidRPr="00C320CA" w:rsidRDefault="001C4B40" w:rsidP="00DB40F5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6593D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영어 ( </w:t>
            </w:r>
            <w:r w:rsidRPr="00C320CA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A26F1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-</w:t>
            </w: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1C4B40" w14:paraId="6B24CDB2" w14:textId="77777777" w:rsidTr="00DB40F5">
        <w:trPr>
          <w:trHeight w:val="2736"/>
        </w:trPr>
        <w:tc>
          <w:tcPr>
            <w:tcW w:w="14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B802A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Cs w:val="20"/>
              </w:rPr>
              <w:t>참가</w:t>
            </w:r>
          </w:p>
          <w:p w14:paraId="69B0A35F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Cs w:val="20"/>
              </w:rPr>
              <w:t>서약</w:t>
            </w:r>
          </w:p>
        </w:tc>
        <w:tc>
          <w:tcPr>
            <w:tcW w:w="8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864BB" w14:textId="77777777" w:rsidR="001C4B40" w:rsidRPr="002C55B7" w:rsidRDefault="001C4B40" w:rsidP="001C4B40">
            <w:pPr>
              <w:pStyle w:val="a7"/>
              <w:numPr>
                <w:ilvl w:val="0"/>
                <w:numId w:val="1"/>
              </w:numPr>
              <w:wordWrap/>
              <w:spacing w:after="0" w:line="240" w:lineRule="auto"/>
              <w:ind w:leftChars="0" w:left="403" w:hanging="403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본 참가자는 신청서 및 제출 서류에 허위 사실을 기재하지 않았으며, 허위 사실 기재로 인한 불이익에 대해 이의를 제기하지 않겠습니다. </w:t>
            </w:r>
          </w:p>
          <w:p w14:paraId="7DBD1F04" w14:textId="77777777" w:rsidR="001C4B40" w:rsidRPr="002C55B7" w:rsidRDefault="001C4B40" w:rsidP="001C4B40">
            <w:pPr>
              <w:pStyle w:val="a7"/>
              <w:numPr>
                <w:ilvl w:val="0"/>
                <w:numId w:val="1"/>
              </w:numPr>
              <w:wordWrap/>
              <w:spacing w:after="0" w:line="240" w:lineRule="auto"/>
              <w:ind w:leftChars="0" w:left="403" w:hanging="403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본 참가자는 제출한 모든 자료를 무단 도용/표절하지 않았으며, 추후에 무단 도용/표절임이 밝혀지는 경우 시상이 취소될 수 있음에 동의합니다. </w:t>
            </w:r>
          </w:p>
          <w:p w14:paraId="5B5BC86C" w14:textId="6438DBEB" w:rsidR="001C4B40" w:rsidRPr="001C4B40" w:rsidRDefault="001C4B40" w:rsidP="001C4B40">
            <w:pPr>
              <w:pStyle w:val="a7"/>
              <w:numPr>
                <w:ilvl w:val="0"/>
                <w:numId w:val="1"/>
              </w:numPr>
              <w:wordWrap/>
              <w:spacing w:after="0" w:line="240" w:lineRule="auto"/>
              <w:ind w:leftChars="0" w:left="403" w:hanging="403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 참가자는 대회 참가 자료에 대한 사용권 및 저작권이 계당교양교육원에</w:t>
            </w:r>
            <w:r w:rsidRPr="001C4B4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귀속되며</w:t>
            </w:r>
            <w:r w:rsidRPr="001C4B4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1C4B4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참가 자료를 홈페이지에 게재하고 결과보고서에 수록하는 것에 동의합니다.</w:t>
            </w:r>
          </w:p>
        </w:tc>
      </w:tr>
      <w:tr w:rsidR="001C4B40" w14:paraId="1D461F3E" w14:textId="77777777" w:rsidTr="00DB40F5">
        <w:trPr>
          <w:trHeight w:val="4043"/>
        </w:trPr>
        <w:tc>
          <w:tcPr>
            <w:tcW w:w="140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4062B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Cs w:val="20"/>
              </w:rPr>
              <w:t>개인 정보</w:t>
            </w:r>
          </w:p>
          <w:p w14:paraId="159D9E07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Cs w:val="20"/>
              </w:rPr>
              <w:t>수집 및</w:t>
            </w:r>
          </w:p>
          <w:p w14:paraId="5AC43680" w14:textId="77777777" w:rsidR="001C4B40" w:rsidRPr="00C320CA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320C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Cs w:val="20"/>
              </w:rPr>
              <w:t>이용 동의</w:t>
            </w:r>
          </w:p>
        </w:tc>
        <w:tc>
          <w:tcPr>
            <w:tcW w:w="8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BC30A" w14:textId="77777777" w:rsidR="001C4B40" w:rsidRPr="002C55B7" w:rsidRDefault="001C4B40" w:rsidP="001C4B4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개인정보 수집·이용 목적: </w:t>
            </w:r>
          </w:p>
          <w:p w14:paraId="252617BF" w14:textId="77777777" w:rsidR="001C4B40" w:rsidRPr="002C55B7" w:rsidRDefault="001C4B40" w:rsidP="001C4B40">
            <w:pPr>
              <w:wordWrap/>
              <w:spacing w:after="0" w:line="240" w:lineRule="auto"/>
              <w:ind w:firstLineChars="200" w:firstLine="38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 신청자 확인 및 공지/통지 사항 전달</w:t>
            </w:r>
          </w:p>
          <w:p w14:paraId="4169CE4F" w14:textId="77777777" w:rsidR="001C4B40" w:rsidRPr="002C55B7" w:rsidRDefault="001C4B40" w:rsidP="001C4B40">
            <w:pPr>
              <w:wordWrap/>
              <w:spacing w:after="0" w:line="240" w:lineRule="auto"/>
              <w:ind w:firstLineChars="200" w:firstLine="38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- 대학혁신지원사업 결과 보고서 활용 </w:t>
            </w:r>
          </w:p>
          <w:p w14:paraId="131C70F6" w14:textId="77777777" w:rsidR="001C4B40" w:rsidRPr="002C55B7" w:rsidRDefault="001C4B40" w:rsidP="001C4B4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수집하려는 개인정보 항목: 성명, 학번, 학년, 소속 </w:t>
            </w:r>
          </w:p>
          <w:p w14:paraId="4526530D" w14:textId="77777777" w:rsidR="001C4B40" w:rsidRPr="002C55B7" w:rsidRDefault="001C4B40" w:rsidP="001C4B4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. 개인정보 보관 기간</w:t>
            </w:r>
          </w:p>
          <w:p w14:paraId="6A4CF0B6" w14:textId="77777777" w:rsidR="001C4B40" w:rsidRPr="002C55B7" w:rsidRDefault="001C4B40" w:rsidP="001C4B40">
            <w:pPr>
              <w:wordWrap/>
              <w:spacing w:after="0" w:line="240" w:lineRule="auto"/>
              <w:ind w:firstLineChars="200" w:firstLine="38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 개인정보 수집 및 이용목적이 달성된 개인정보는 지체 없이 파기</w:t>
            </w:r>
          </w:p>
          <w:p w14:paraId="24BB71E7" w14:textId="77777777" w:rsidR="001C4B40" w:rsidRPr="002C55B7" w:rsidRDefault="001C4B40" w:rsidP="001C4B40">
            <w:pPr>
              <w:wordWrap/>
              <w:spacing w:after="0" w:line="240" w:lineRule="auto"/>
              <w:ind w:firstLineChars="200" w:firstLine="38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 신청자의 정보 삭제 요청 시 제공받은 정보는 모두 삭제 처리</w:t>
            </w:r>
          </w:p>
          <w:p w14:paraId="460D6117" w14:textId="77777777" w:rsidR="001C4B40" w:rsidRPr="002C55B7" w:rsidRDefault="001C4B40" w:rsidP="001C4B4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. 동의 거부 시 불이익</w:t>
            </w:r>
          </w:p>
          <w:p w14:paraId="0A5295B6" w14:textId="77777777" w:rsidR="001C4B40" w:rsidRPr="002C55B7" w:rsidRDefault="001C4B40" w:rsidP="001C4B40">
            <w:pPr>
              <w:wordWrap/>
              <w:spacing w:after="0" w:line="240" w:lineRule="auto"/>
              <w:ind w:leftChars="200" w:left="594" w:hangingChars="100" w:hanging="194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 프로그램 신청에 대한 개인정보 수집 동의에 대하여 거부할 수 있으며, 동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거부 시 신청 불가능</w:t>
            </w:r>
          </w:p>
        </w:tc>
      </w:tr>
      <w:tr w:rsidR="001C4B40" w14:paraId="0AE9657D" w14:textId="77777777" w:rsidTr="00DB40F5">
        <w:trPr>
          <w:trHeight w:val="1655"/>
        </w:trPr>
        <w:tc>
          <w:tcPr>
            <w:tcW w:w="9624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942E0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17F74B71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 대회 참가자는</w:t>
            </w:r>
            <w:r w:rsidRPr="002C55B7">
              <w:rPr>
                <w:rFonts w:ascii="함초롬바탕" w:eastAsia="함초롬바탕" w:hAnsi="함초롬바탕" w:cs="함초롬바탕"/>
                <w:color w:val="FF0000"/>
                <w:kern w:val="0"/>
                <w:szCs w:val="20"/>
              </w:rPr>
              <w:t xml:space="preserve"> </w:t>
            </w: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‘참가 서약’과 ‘개인 정보 수집 및 이용 동의’의 내용을 읽고 </w:t>
            </w:r>
          </w:p>
          <w:p w14:paraId="0515ED25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명확히 이해하였으며, 이에 동의합니다. </w:t>
            </w:r>
          </w:p>
          <w:p w14:paraId="353755AC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6DE67ED" w14:textId="77777777" w:rsidR="001C4B40" w:rsidRPr="002C55B7" w:rsidRDefault="001C4B40" w:rsidP="00DB40F5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024년  </w:t>
            </w:r>
            <w:r w:rsidRPr="002C55B7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월 </w:t>
            </w:r>
            <w:r w:rsidRPr="002C55B7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</w:t>
            </w:r>
          </w:p>
          <w:p w14:paraId="3D45AAAB" w14:textId="77777777" w:rsidR="001C4B40" w:rsidRPr="002C55B7" w:rsidRDefault="001C4B40" w:rsidP="00DB40F5">
            <w:pPr>
              <w:wordWrap/>
              <w:spacing w:after="0" w:line="32" w:lineRule="atLeast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  <w:p w14:paraId="34B1251C" w14:textId="77777777" w:rsidR="001C4B40" w:rsidRPr="002C55B7" w:rsidRDefault="001C4B40" w:rsidP="00DB40F5">
            <w:pPr>
              <w:wordWrap/>
              <w:spacing w:after="0" w:line="32" w:lineRule="atLeast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동의자 </w:t>
            </w:r>
            <w:r w:rsidRPr="002C55B7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2C55B7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       </w:t>
            </w:r>
            <w:commentRangeStart w:id="2"/>
            <w:r w:rsidRPr="002C55B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 w:color="000000"/>
              </w:rPr>
              <w:t>(인/서명)</w:t>
            </w:r>
            <w:commentRangeEnd w:id="2"/>
            <w:r w:rsidRPr="002C55B7">
              <w:rPr>
                <w:rStyle w:val="aa"/>
                <w:rFonts w:ascii="함초롬바탕" w:eastAsia="함초롬바탕" w:hAnsi="함초롬바탕" w:cs="함초롬바탕"/>
                <w:szCs w:val="20"/>
              </w:rPr>
              <w:commentReference w:id="2"/>
            </w:r>
          </w:p>
        </w:tc>
      </w:tr>
    </w:tbl>
    <w:p w14:paraId="36E7165F" w14:textId="77777777" w:rsidR="001C4B40" w:rsidRDefault="001C4B40" w:rsidP="001C4B40">
      <w:pPr>
        <w:wordWrap/>
        <w:spacing w:after="0" w:line="32" w:lineRule="atLeas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6497780E" w14:textId="37CD7E90" w:rsidR="00333BEE" w:rsidRPr="001C4B40" w:rsidRDefault="001C4B40" w:rsidP="001C4B40">
      <w:pPr>
        <w:pStyle w:val="a4"/>
        <w:wordWrap/>
        <w:jc w:val="center"/>
        <w:rPr>
          <w:rFonts w:ascii="함초롬돋움" w:eastAsia="함초롬돋움" w:hAnsi="함초롬돋움" w:cs="함초롬돋움"/>
          <w:b/>
          <w:color w:val="auto"/>
        </w:rPr>
      </w:pPr>
      <w:r w:rsidRPr="002C55B7">
        <w:rPr>
          <w:rFonts w:ascii="함초롬돋움" w:eastAsia="함초롬돋움" w:hAnsi="함초롬돋움" w:cs="함초롬돋움" w:hint="eastAsia"/>
          <w:b/>
          <w:color w:val="auto"/>
          <w:sz w:val="22"/>
        </w:rPr>
        <w:t xml:space="preserve">※ 문의: 의사소통능력개발센터 </w:t>
      </w:r>
      <w:r w:rsidRPr="002C55B7">
        <w:rPr>
          <w:rFonts w:ascii="함초롬돋움" w:eastAsia="함초롬돋움" w:hAnsi="함초롬돋움" w:cs="함초롬돋움" w:hint="eastAsia"/>
          <w:b/>
          <w:bCs/>
          <w:color w:val="auto"/>
          <w:sz w:val="22"/>
        </w:rPr>
        <w:t>(</w:t>
      </w:r>
      <w:r w:rsidRPr="002C55B7">
        <w:rPr>
          <w:rFonts w:ascii="함초롬돋움" w:eastAsia="함초롬돋움" w:hAnsi="함초롬돋움" w:cs="함초롬돋움" w:hint="eastAsia"/>
          <w:b/>
          <w:bCs/>
          <w:color w:val="0000FF"/>
          <w:sz w:val="22"/>
        </w:rPr>
        <w:t>담당자 강민지 ☎ 02-2287-7192</w:t>
      </w:r>
      <w:r w:rsidRPr="002C55B7">
        <w:rPr>
          <w:rFonts w:ascii="함초롬돋움" w:eastAsia="함초롬돋움" w:hAnsi="함초롬돋움" w:cs="함초롬돋움" w:hint="eastAsia"/>
          <w:b/>
          <w:bCs/>
          <w:color w:val="auto"/>
          <w:sz w:val="22"/>
        </w:rPr>
        <w:t xml:space="preserve"> / </w:t>
      </w:r>
      <w:r w:rsidRPr="002C55B7">
        <w:rPr>
          <w:rFonts w:ascii="함초롬돋움" w:eastAsia="함초롬돋움" w:hAnsi="함초롬돋움" w:cs="함초롬돋움" w:hint="eastAsia"/>
          <w:b/>
          <w:bCs/>
          <w:color w:val="auto"/>
          <w:sz w:val="22"/>
          <w:u w:color="0000FF"/>
        </w:rPr>
        <w:t>minji_s_98@smu.ac.kr</w:t>
      </w:r>
      <w:r w:rsidRPr="002C55B7">
        <w:rPr>
          <w:rFonts w:ascii="함초롬돋움" w:eastAsia="함초롬돋움" w:hAnsi="함초롬돋움" w:cs="함초롬돋움" w:hint="eastAsia"/>
          <w:b/>
          <w:bCs/>
          <w:color w:val="auto"/>
          <w:sz w:val="22"/>
        </w:rPr>
        <w:t>)</w:t>
      </w:r>
    </w:p>
    <w:sectPr w:rsidR="00333BEE" w:rsidRPr="001C4B40">
      <w:pgSz w:w="11906" w:h="16838" w:code="9"/>
      <w:pgMar w:top="851" w:right="1134" w:bottom="567" w:left="1134" w:header="567" w:footer="85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만든 이" w:date="2022-04-26T08:41:00Z" w:initials="오전">
    <w:p w14:paraId="3ED6774D" w14:textId="77777777" w:rsidR="00333BEE" w:rsidRDefault="00C320CA">
      <w:pPr>
        <w:pStyle w:val="a3"/>
      </w:pPr>
      <w:r>
        <w:rPr>
          <w:rStyle w:val="aa"/>
        </w:rPr>
        <w:annotationRef/>
      </w:r>
      <w:r>
        <w:rPr>
          <w:rFonts w:hint="eastAsia"/>
        </w:rPr>
        <w:t>비평문 작성 양식입니다. 양식에 맞추어 비평문을 작성해 주시기 바랍니다. 제출할 때는 메모를 지워 주세요.</w:t>
      </w:r>
    </w:p>
    <w:p w14:paraId="44AB881C" w14:textId="77777777" w:rsidR="00333BEE" w:rsidRDefault="00333BEE">
      <w:pPr>
        <w:pStyle w:val="a3"/>
      </w:pPr>
    </w:p>
    <w:p w14:paraId="03916A6D" w14:textId="77777777" w:rsidR="00333BEE" w:rsidRDefault="00C320CA">
      <w:pPr>
        <w:pStyle w:val="a3"/>
      </w:pPr>
      <w:r>
        <w:t>[</w:t>
      </w:r>
      <w:r>
        <w:rPr>
          <w:rFonts w:hint="eastAsia"/>
        </w:rPr>
        <w:t>본문 편집 기준]</w:t>
      </w:r>
    </w:p>
    <w:p w14:paraId="7CAC7950" w14:textId="77777777" w:rsidR="00333BEE" w:rsidRDefault="00C320CA">
      <w:pPr>
        <w:pStyle w:val="a3"/>
        <w:numPr>
          <w:ilvl w:val="0"/>
          <w:numId w:val="2"/>
        </w:numPr>
      </w:pPr>
      <w:r>
        <w:rPr>
          <w:rFonts w:hint="eastAsia"/>
        </w:rPr>
        <w:t>글자체:</w:t>
      </w:r>
      <w:r>
        <w:t xml:space="preserve"> </w:t>
      </w:r>
      <w:r>
        <w:rPr>
          <w:rFonts w:hint="eastAsia"/>
        </w:rPr>
        <w:t>함초롬바탕</w:t>
      </w:r>
    </w:p>
    <w:p w14:paraId="26F7BDC8" w14:textId="0E188778" w:rsidR="00333BEE" w:rsidRDefault="00C320CA" w:rsidP="001C4B40">
      <w:pPr>
        <w:pStyle w:val="a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줄간격:</w:t>
      </w:r>
      <w:r>
        <w:t xml:space="preserve"> 줄간격 1</w:t>
      </w:r>
    </w:p>
  </w:comment>
  <w:comment w:id="2" w:author="만든 이" w:date="2020-05-12T04:24:00Z" w:initials="오전">
    <w:p w14:paraId="1845A4FE" w14:textId="77777777" w:rsidR="001C4B40" w:rsidRDefault="001C4B40" w:rsidP="001C4B40">
      <w:pPr>
        <w:pStyle w:val="a3"/>
      </w:pPr>
      <w:r>
        <w:rPr>
          <w:rStyle w:val="aa"/>
        </w:rPr>
        <w:annotationRef/>
      </w:r>
      <w:r>
        <w:rPr>
          <w:rFonts w:hint="eastAsia"/>
        </w:rPr>
        <w:t>서명란에는 이름을 그대로 다시 써 주시기 바랍니다.</w:t>
      </w:r>
      <w:r>
        <w:t xml:space="preserve"> </w:t>
      </w:r>
      <w:r>
        <w:rPr>
          <w:rFonts w:hint="eastAsia"/>
        </w:rPr>
        <w:t>(예)</w:t>
      </w:r>
      <w:r>
        <w:t xml:space="preserve"> </w:t>
      </w:r>
      <w:r>
        <w:rPr>
          <w:rFonts w:hint="eastAsia"/>
        </w:rPr>
        <w:t>김표현(김표현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F7BDC8" w15:done="0"/>
  <w15:commentEx w15:paraId="1845A4F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85223" w14:textId="77777777" w:rsidR="009E54FA" w:rsidRDefault="009E54FA" w:rsidP="001C4B40">
      <w:pPr>
        <w:spacing w:after="0" w:line="240" w:lineRule="auto"/>
      </w:pPr>
      <w:r>
        <w:separator/>
      </w:r>
    </w:p>
  </w:endnote>
  <w:endnote w:type="continuationSeparator" w:id="0">
    <w:p w14:paraId="1111AF95" w14:textId="77777777" w:rsidR="009E54FA" w:rsidRDefault="009E54FA" w:rsidP="001C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charset w:val="81"/>
    <w:family w:val="roman"/>
    <w:pitch w:val="default"/>
    <w:sig w:usb0="FFFFFFFF" w:usb1="FFFFFFFF" w:usb2="00FFFFFF" w:usb3="00000001" w:csb0="863F01FF" w:csb1="0000FFFF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E00B" w14:textId="77777777" w:rsidR="009E54FA" w:rsidRDefault="009E54FA" w:rsidP="001C4B40">
      <w:pPr>
        <w:spacing w:after="0" w:line="240" w:lineRule="auto"/>
      </w:pPr>
      <w:r>
        <w:separator/>
      </w:r>
    </w:p>
  </w:footnote>
  <w:footnote w:type="continuationSeparator" w:id="0">
    <w:p w14:paraId="646CA31B" w14:textId="77777777" w:rsidR="009E54FA" w:rsidRDefault="009E54FA" w:rsidP="001C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95"/>
    <w:multiLevelType w:val="hybridMultilevel"/>
    <w:tmpl w:val="9FEE1B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022F48"/>
    <w:multiLevelType w:val="hybridMultilevel"/>
    <w:tmpl w:val="AEDA8D4C"/>
    <w:lvl w:ilvl="0" w:tplc="BB2E48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E"/>
    <w:rsid w:val="001C4B40"/>
    <w:rsid w:val="00333BEE"/>
    <w:rsid w:val="009E54FA"/>
    <w:rsid w:val="00C3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F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pPr>
      <w:jc w:val="left"/>
    </w:pPr>
  </w:style>
  <w:style w:type="character" w:customStyle="1" w:styleId="Char">
    <w:name w:val="메모 텍스트 Char"/>
    <w:basedOn w:val="a0"/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Revision"/>
    <w:hidden/>
    <w:semiHidden/>
    <w:pPr>
      <w:spacing w:after="0" w:line="240" w:lineRule="auto"/>
      <w:jc w:val="left"/>
    </w:pPr>
  </w:style>
  <w:style w:type="paragraph" w:customStyle="1" w:styleId="a6">
    <w:name w:val="메모"/>
    <w:basedOn w:val="a"/>
    <w:pPr>
      <w:spacing w:after="0" w:line="312" w:lineRule="auto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</w:style>
  <w:style w:type="character" w:customStyle="1" w:styleId="Char1">
    <w:name w:val="메모 주제 Char"/>
    <w:basedOn w:val="Char"/>
    <w:semiHidden/>
    <w:rPr>
      <w:b/>
      <w:bCs/>
    </w:rPr>
  </w:style>
  <w:style w:type="paragraph" w:styleId="a9">
    <w:name w:val="annotation subject"/>
    <w:basedOn w:val="a3"/>
    <w:next w:val="a"/>
    <w:semiHidden/>
    <w:unhideWhenUsed/>
    <w:rPr>
      <w:b/>
      <w:bCs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character" w:styleId="ab">
    <w:name w:val="Hyperlink"/>
    <w:basedOn w:val="a0"/>
    <w:semiHidden/>
    <w:unhideWhenUsed/>
    <w:rPr>
      <w:color w:val="0000FF"/>
      <w:u w:val="single"/>
    </w:rPr>
  </w:style>
  <w:style w:type="character" w:customStyle="1" w:styleId="Char2">
    <w:name w:val="바닥글 Char"/>
    <w:basedOn w:val="a0"/>
  </w:style>
  <w:style w:type="paragraph" w:styleId="ac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d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61D0-ADAA-447A-A22F-9B276884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5-11T01:57:00Z</cp:lastPrinted>
  <dcterms:created xsi:type="dcterms:W3CDTF">2023-05-11T01:59:00Z</dcterms:created>
  <dcterms:modified xsi:type="dcterms:W3CDTF">2024-04-01T06:52:00Z</dcterms:modified>
  <cp:version>0900.0001.01</cp:version>
</cp:coreProperties>
</file>